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6" w:rsidRDefault="004C1A72" w:rsidP="003934C6">
      <w:pPr>
        <w:tabs>
          <w:tab w:val="left" w:pos="7695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CURRICULAM VITAE</w:t>
      </w:r>
    </w:p>
    <w:p w:rsidR="00E56016" w:rsidRDefault="00E56016">
      <w:pPr>
        <w:spacing w:after="0" w:line="240" w:lineRule="auto"/>
        <w:ind w:right="-810"/>
        <w:rPr>
          <w:rFonts w:ascii="Verdana" w:eastAsia="Verdana" w:hAnsi="Verdana" w:cs="Verdana"/>
          <w:sz w:val="20"/>
        </w:rPr>
      </w:pPr>
    </w:p>
    <w:p w:rsidR="00180482" w:rsidRDefault="00180482" w:rsidP="004F5FA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</w:p>
    <w:p w:rsidR="00E56016" w:rsidRDefault="004C1A72" w:rsidP="004F5FA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OBJECTIVE:</w:t>
      </w:r>
    </w:p>
    <w:p w:rsidR="00E56016" w:rsidRDefault="00E56016">
      <w:pPr>
        <w:tabs>
          <w:tab w:val="left" w:pos="7275"/>
        </w:tabs>
        <w:spacing w:after="0" w:line="240" w:lineRule="auto"/>
        <w:rPr>
          <w:rFonts w:ascii="Verdana" w:eastAsia="Verdana" w:hAnsi="Verdana" w:cs="Verdana"/>
          <w:sz w:val="20"/>
        </w:rPr>
      </w:pPr>
    </w:p>
    <w:p w:rsidR="00E56016" w:rsidRPr="004F5FA1" w:rsidRDefault="004C1A72">
      <w:pPr>
        <w:spacing w:after="0" w:line="240" w:lineRule="auto"/>
        <w:rPr>
          <w:rFonts w:ascii="Verdana" w:eastAsia="Candara" w:hAnsi="Verdana" w:cs="Candara"/>
          <w:sz w:val="20"/>
          <w:szCs w:val="20"/>
        </w:rPr>
      </w:pPr>
      <w:r w:rsidRPr="004F5FA1">
        <w:rPr>
          <w:rFonts w:ascii="Verdana" w:eastAsia="Candara" w:hAnsi="Verdana" w:cs="Candara"/>
          <w:sz w:val="20"/>
          <w:szCs w:val="20"/>
        </w:rPr>
        <w:t>To become a successful professional in a competitive and co-operative environment that will enable me to use my strong organizational skills, educational background and communicational skills for the improvement of the institution.</w:t>
      </w:r>
    </w:p>
    <w:p w:rsidR="004F5FA1" w:rsidRDefault="004F5FA1">
      <w:pPr>
        <w:spacing w:after="0" w:line="240" w:lineRule="auto"/>
        <w:rPr>
          <w:rFonts w:ascii="Candara" w:eastAsia="Candara" w:hAnsi="Candara" w:cs="Candara"/>
        </w:rPr>
      </w:pPr>
    </w:p>
    <w:p w:rsidR="004F5FA1" w:rsidRPr="004F5FA1" w:rsidRDefault="004F5FA1" w:rsidP="004F5FA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  <w:r w:rsidRPr="004F5FA1"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SKILLS:</w:t>
      </w:r>
    </w:p>
    <w:p w:rsidR="004F5FA1" w:rsidRDefault="004F5FA1" w:rsidP="004F5FA1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4F5FA1" w:rsidRPr="004F5FA1" w:rsidRDefault="004F5FA1" w:rsidP="004F5FA1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Good </w:t>
      </w:r>
      <w:r w:rsidRPr="004F5FA1">
        <w:rPr>
          <w:rFonts w:ascii="Verdana" w:hAnsi="Verdana" w:cs="Arial"/>
          <w:bCs/>
          <w:sz w:val="20"/>
          <w:szCs w:val="20"/>
        </w:rPr>
        <w:t>Analytical and Technical Skills.</w:t>
      </w:r>
    </w:p>
    <w:p w:rsidR="004F5FA1" w:rsidRPr="004F5FA1" w:rsidRDefault="004F5FA1" w:rsidP="004F5FA1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F5FA1">
        <w:rPr>
          <w:rFonts w:ascii="Verdana" w:hAnsi="Verdana" w:cs="Arial"/>
          <w:bCs/>
          <w:sz w:val="20"/>
          <w:szCs w:val="20"/>
        </w:rPr>
        <w:t>Configuration of system settings, Backup and Restore.</w:t>
      </w:r>
    </w:p>
    <w:p w:rsidR="004F5FA1" w:rsidRPr="004F5FA1" w:rsidRDefault="006F582A" w:rsidP="004F5FA1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dministrating Windows XP </w:t>
      </w:r>
      <w:r w:rsidR="004F5FA1" w:rsidRPr="004F5FA1">
        <w:rPr>
          <w:rFonts w:ascii="Verdana" w:hAnsi="Verdana" w:cs="Arial"/>
          <w:bCs/>
          <w:sz w:val="20"/>
          <w:szCs w:val="20"/>
        </w:rPr>
        <w:t>Professional</w:t>
      </w:r>
    </w:p>
    <w:p w:rsidR="004F5FA1" w:rsidRPr="004F5FA1" w:rsidRDefault="006F582A" w:rsidP="004F5FA1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reating Domains/</w:t>
      </w:r>
      <w:r w:rsidR="004F5FA1" w:rsidRPr="004F5FA1">
        <w:rPr>
          <w:rFonts w:ascii="Verdana" w:hAnsi="Verdana" w:cs="Arial"/>
          <w:bCs/>
          <w:sz w:val="20"/>
          <w:szCs w:val="20"/>
        </w:rPr>
        <w:t>creating Users and Groups.</w:t>
      </w:r>
    </w:p>
    <w:p w:rsidR="004F5FA1" w:rsidRPr="00EF224F" w:rsidRDefault="006F582A" w:rsidP="00EF224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Troubleshooting </w:t>
      </w:r>
      <w:r w:rsidR="004F5FA1" w:rsidRPr="004F5FA1">
        <w:rPr>
          <w:rFonts w:ascii="Verdana" w:hAnsi="Verdana" w:cs="Arial"/>
          <w:bCs/>
          <w:sz w:val="20"/>
          <w:szCs w:val="20"/>
        </w:rPr>
        <w:t>Windows Operating System</w:t>
      </w:r>
    </w:p>
    <w:p w:rsidR="00E56016" w:rsidRPr="004F5FA1" w:rsidRDefault="004C1A72" w:rsidP="004F5FA1">
      <w:pPr>
        <w:tabs>
          <w:tab w:val="left" w:pos="7275"/>
        </w:tabs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Candara" w:eastAsia="Candara" w:hAnsi="Candara" w:cs="Candara"/>
          <w:b/>
        </w:rPr>
        <w:t xml:space="preserve">  </w:t>
      </w:r>
    </w:p>
    <w:p w:rsidR="00E56016" w:rsidRPr="00EF224F" w:rsidRDefault="004C1A72" w:rsidP="00EF224F">
      <w:pPr>
        <w:spacing w:after="0" w:line="240" w:lineRule="auto"/>
        <w:ind w:left="-180" w:hanging="9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ACADEMIC PROFILE:</w:t>
      </w:r>
    </w:p>
    <w:p w:rsidR="00E56016" w:rsidRDefault="00E56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56016" w:rsidRPr="004F5FA1" w:rsidRDefault="004C1A72" w:rsidP="004F5FA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4F5FA1">
        <w:rPr>
          <w:rFonts w:ascii="Verdana" w:eastAsia="Verdana" w:hAnsi="Verdana" w:cs="Verdana"/>
          <w:b/>
          <w:sz w:val="20"/>
        </w:rPr>
        <w:t>B.I.S.M (Information System Management) – From 2010-2013</w:t>
      </w:r>
    </w:p>
    <w:p w:rsidR="00E56016" w:rsidRDefault="004C1A72">
      <w:pPr>
        <w:spacing w:after="0" w:line="240" w:lineRule="auto"/>
        <w:ind w:left="54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The New College,</w:t>
      </w:r>
      <w:r w:rsidR="003934C6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Chennai,</w:t>
      </w:r>
      <w:r w:rsidR="003934C6">
        <w:rPr>
          <w:rFonts w:ascii="Verdana" w:eastAsia="Verdana" w:hAnsi="Verdana" w:cs="Verdana"/>
          <w:b/>
          <w:sz w:val="20"/>
        </w:rPr>
        <w:t xml:space="preserve"> </w:t>
      </w:r>
      <w:r w:rsidR="0034289A">
        <w:rPr>
          <w:rFonts w:ascii="Verdana" w:eastAsia="Verdana" w:hAnsi="Verdana" w:cs="Verdana"/>
          <w:b/>
          <w:sz w:val="20"/>
        </w:rPr>
        <w:t>TamilN</w:t>
      </w:r>
      <w:r>
        <w:rPr>
          <w:rFonts w:ascii="Verdana" w:eastAsia="Verdana" w:hAnsi="Verdana" w:cs="Verdana"/>
          <w:b/>
          <w:sz w:val="20"/>
        </w:rPr>
        <w:t>adu.</w:t>
      </w:r>
    </w:p>
    <w:p w:rsidR="00E56016" w:rsidRDefault="00E56016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</w:p>
    <w:p w:rsidR="00E56016" w:rsidRPr="004F5FA1" w:rsidRDefault="004C1A72" w:rsidP="004F5FA1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4F5FA1">
        <w:rPr>
          <w:rFonts w:ascii="Verdana" w:eastAsia="Verdana" w:hAnsi="Verdana" w:cs="Verdana"/>
          <w:b/>
          <w:sz w:val="20"/>
        </w:rPr>
        <w:t>HSC (XII Standard) From 2007-2008</w:t>
      </w:r>
    </w:p>
    <w:p w:rsidR="00E56016" w:rsidRDefault="004C1A72">
      <w:pPr>
        <w:spacing w:after="0" w:line="240" w:lineRule="auto"/>
        <w:ind w:firstLine="54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National Higher Secondary School,</w:t>
      </w:r>
      <w:r w:rsidR="003934C6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Nagapattinam,</w:t>
      </w:r>
      <w:r w:rsidR="003934C6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TamilNadu.</w:t>
      </w:r>
    </w:p>
    <w:p w:rsidR="00E56016" w:rsidRDefault="00E56016">
      <w:pPr>
        <w:spacing w:after="0" w:line="240" w:lineRule="auto"/>
        <w:ind w:left="-180"/>
        <w:jc w:val="both"/>
        <w:rPr>
          <w:rFonts w:ascii="Verdana" w:eastAsia="Verdana" w:hAnsi="Verdana" w:cs="Verdana"/>
          <w:b/>
          <w:sz w:val="20"/>
        </w:rPr>
      </w:pPr>
    </w:p>
    <w:p w:rsidR="00E56016" w:rsidRPr="004F5FA1" w:rsidRDefault="004C1A72" w:rsidP="004F5FA1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4F5FA1">
        <w:rPr>
          <w:rFonts w:ascii="Verdana" w:eastAsia="Verdana" w:hAnsi="Verdana" w:cs="Verdana"/>
          <w:b/>
          <w:sz w:val="20"/>
        </w:rPr>
        <w:t>SSLC(X Standard) From 2005-2006</w:t>
      </w:r>
    </w:p>
    <w:p w:rsidR="00E56016" w:rsidRDefault="004C1A72">
      <w:pPr>
        <w:spacing w:after="0" w:line="240" w:lineRule="auto"/>
        <w:ind w:left="36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 National Higher Secondary School,</w:t>
      </w:r>
      <w:r w:rsidR="003934C6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Nagapattinam,</w:t>
      </w:r>
      <w:r w:rsidR="003934C6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TamilNadu.</w:t>
      </w:r>
    </w:p>
    <w:p w:rsidR="008A24DA" w:rsidRDefault="008A24DA" w:rsidP="004F5FA1">
      <w:pPr>
        <w:spacing w:after="0" w:line="240" w:lineRule="auto"/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8A24DA" w:rsidRDefault="008A24DA" w:rsidP="004F5FA1">
      <w:pPr>
        <w:spacing w:after="0" w:line="240" w:lineRule="auto"/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EF224F" w:rsidRDefault="00EF224F" w:rsidP="00EF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TECHNICAL SKILLS:</w:t>
      </w:r>
    </w:p>
    <w:p w:rsidR="00EF224F" w:rsidRDefault="00EF224F" w:rsidP="00EF224F">
      <w:pPr>
        <w:spacing w:after="0" w:line="360" w:lineRule="auto"/>
        <w:ind w:left="-180" w:firstLine="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Operating Systems </w:t>
      </w:r>
      <w:r>
        <w:rPr>
          <w:rFonts w:ascii="Verdana" w:eastAsia="Verdana" w:hAnsi="Verdana" w:cs="Verdana"/>
          <w:sz w:val="20"/>
        </w:rPr>
        <w:t xml:space="preserve">     </w:t>
      </w:r>
      <w:r>
        <w:rPr>
          <w:rFonts w:ascii="Verdana" w:eastAsia="Verdana" w:hAnsi="Verdana" w:cs="Verdana"/>
          <w:sz w:val="20"/>
        </w:rPr>
        <w:tab/>
        <w:t>: Windows98 - Windows 7</w:t>
      </w:r>
    </w:p>
    <w:p w:rsidR="00EF224F" w:rsidRDefault="00EF224F" w:rsidP="00EF224F">
      <w:pPr>
        <w:spacing w:after="0" w:line="36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Languages</w:t>
      </w:r>
      <w:r>
        <w:rPr>
          <w:rFonts w:ascii="Verdana" w:eastAsia="Verdana" w:hAnsi="Verdana" w:cs="Verdana"/>
          <w:sz w:val="20"/>
        </w:rPr>
        <w:tab/>
        <w:t xml:space="preserve">            </w:t>
      </w:r>
      <w:r>
        <w:rPr>
          <w:rFonts w:ascii="Verdana" w:eastAsia="Verdana" w:hAnsi="Verdana" w:cs="Verdana"/>
          <w:sz w:val="20"/>
        </w:rPr>
        <w:tab/>
        <w:t>: SQL</w:t>
      </w:r>
    </w:p>
    <w:p w:rsidR="00EF224F" w:rsidRPr="00EF224F" w:rsidRDefault="00EF224F" w:rsidP="00EF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  <w:r>
        <w:rPr>
          <w:rFonts w:ascii="Verdana" w:eastAsia="Verdana" w:hAnsi="Verdana" w:cs="Verdana"/>
          <w:b/>
          <w:sz w:val="20"/>
        </w:rPr>
        <w:t>Office Suit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sz w:val="20"/>
        </w:rPr>
        <w:t>: Microsoft Office Package</w:t>
      </w:r>
    </w:p>
    <w:p w:rsidR="00EF224F" w:rsidRDefault="00EF224F" w:rsidP="00EF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</w:p>
    <w:p w:rsidR="0034289A" w:rsidRPr="00EF224F" w:rsidRDefault="0034289A" w:rsidP="00EF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  <w:r w:rsidRPr="00EF224F"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EXPERIENCE:</w:t>
      </w:r>
    </w:p>
    <w:p w:rsidR="0034289A" w:rsidRDefault="0034289A" w:rsidP="004F5FA1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34289A" w:rsidRDefault="0034289A" w:rsidP="00180482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 w:rsidRPr="0034289A">
        <w:rPr>
          <w:rFonts w:ascii="Verdana" w:eastAsia="Verdana" w:hAnsi="Verdana" w:cs="Verdana"/>
          <w:b/>
          <w:sz w:val="20"/>
        </w:rPr>
        <w:t>Company Name</w:t>
      </w:r>
      <w:r w:rsidR="00180482">
        <w:rPr>
          <w:rFonts w:ascii="Verdana" w:eastAsia="Verdana" w:hAnsi="Verdana" w:cs="Verdana"/>
          <w:b/>
          <w:sz w:val="20"/>
        </w:rPr>
        <w:t xml:space="preserve">    </w:t>
      </w:r>
      <w:r w:rsidRPr="00180482">
        <w:rPr>
          <w:rFonts w:ascii="Verdana" w:eastAsia="Verdana" w:hAnsi="Verdana" w:cs="Verdana"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r w:rsidR="00180482">
        <w:rPr>
          <w:rFonts w:ascii="Verdana" w:eastAsia="Verdana" w:hAnsi="Verdana" w:cs="Verdana"/>
          <w:sz w:val="20"/>
        </w:rPr>
        <w:t xml:space="preserve">  </w:t>
      </w:r>
      <w:r>
        <w:rPr>
          <w:rFonts w:ascii="Verdana" w:eastAsia="Verdana" w:hAnsi="Verdana" w:cs="Verdana"/>
          <w:sz w:val="20"/>
        </w:rPr>
        <w:t xml:space="preserve">Cognizant Technology </w:t>
      </w:r>
      <w:r w:rsidR="00720677">
        <w:rPr>
          <w:rFonts w:ascii="Verdana" w:eastAsia="Verdana" w:hAnsi="Verdana" w:cs="Verdana"/>
          <w:sz w:val="20"/>
        </w:rPr>
        <w:t>Solution (Chennai)</w:t>
      </w:r>
    </w:p>
    <w:p w:rsidR="0034289A" w:rsidRDefault="00180482" w:rsidP="00180482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Duration               </w:t>
      </w:r>
      <w:r w:rsidRPr="00180482">
        <w:rPr>
          <w:rFonts w:ascii="Verdana" w:eastAsia="Verdana" w:hAnsi="Verdana" w:cs="Verdana"/>
          <w:sz w:val="20"/>
        </w:rPr>
        <w:t>:</w:t>
      </w:r>
      <w:r w:rsidR="0034289A" w:rsidRPr="00180482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  </w:t>
      </w:r>
      <w:r w:rsidR="00EF224F">
        <w:rPr>
          <w:rFonts w:ascii="Verdana" w:eastAsia="Verdana" w:hAnsi="Verdana" w:cs="Verdana"/>
          <w:sz w:val="20"/>
        </w:rPr>
        <w:t>02-APR-2014 to 20</w:t>
      </w:r>
      <w:r w:rsidR="0034289A">
        <w:rPr>
          <w:rFonts w:ascii="Verdana" w:eastAsia="Verdana" w:hAnsi="Verdana" w:cs="Verdana"/>
          <w:sz w:val="20"/>
        </w:rPr>
        <w:t>-DEC-2014</w:t>
      </w:r>
    </w:p>
    <w:p w:rsidR="0034289A" w:rsidRDefault="0034289A" w:rsidP="00180482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 w:rsidRPr="0034289A">
        <w:rPr>
          <w:rFonts w:ascii="Verdana" w:eastAsia="Verdana" w:hAnsi="Verdana" w:cs="Verdana"/>
          <w:b/>
          <w:sz w:val="20"/>
        </w:rPr>
        <w:t>Job Title</w:t>
      </w:r>
      <w:r w:rsidR="00180482">
        <w:rPr>
          <w:rFonts w:ascii="Verdana" w:eastAsia="Verdana" w:hAnsi="Verdana" w:cs="Verdana"/>
          <w:b/>
          <w:sz w:val="20"/>
        </w:rPr>
        <w:t xml:space="preserve">               </w:t>
      </w:r>
      <w:r w:rsidRPr="00180482">
        <w:rPr>
          <w:rFonts w:ascii="Verdana" w:eastAsia="Verdana" w:hAnsi="Verdana" w:cs="Verdana"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r w:rsidR="00180482">
        <w:rPr>
          <w:rFonts w:ascii="Verdana" w:eastAsia="Verdana" w:hAnsi="Verdana" w:cs="Verdana"/>
          <w:sz w:val="20"/>
        </w:rPr>
        <w:t xml:space="preserve">   </w:t>
      </w:r>
      <w:r>
        <w:rPr>
          <w:rFonts w:ascii="Verdana" w:eastAsia="Verdana" w:hAnsi="Verdana" w:cs="Verdana"/>
          <w:sz w:val="20"/>
        </w:rPr>
        <w:t>Process Executive</w:t>
      </w:r>
    </w:p>
    <w:p w:rsidR="0034289A" w:rsidRDefault="0034289A" w:rsidP="004F5FA1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34289A">
        <w:rPr>
          <w:rFonts w:ascii="Verdana" w:eastAsia="Verdana" w:hAnsi="Verdana" w:cs="Verdana"/>
          <w:b/>
          <w:sz w:val="20"/>
        </w:rPr>
        <w:t>Responsibilities:</w:t>
      </w:r>
    </w:p>
    <w:p w:rsidR="00EF224F" w:rsidRDefault="00EF224F" w:rsidP="00EF224F">
      <w:pPr>
        <w:pStyle w:val="ListParagraph"/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34289A" w:rsidRPr="00180482" w:rsidRDefault="0034289A" w:rsidP="0034289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eastAsia="Verdana" w:hAnsi="Verdana" w:cs="Verdana"/>
          <w:sz w:val="20"/>
        </w:rPr>
      </w:pPr>
      <w:r w:rsidRPr="00180482">
        <w:rPr>
          <w:rFonts w:ascii="Verdana" w:eastAsia="Verdana" w:hAnsi="Verdana" w:cs="Verdana"/>
          <w:sz w:val="20"/>
        </w:rPr>
        <w:t xml:space="preserve">Responsible for </w:t>
      </w:r>
      <w:r w:rsidR="00180482" w:rsidRPr="00180482">
        <w:rPr>
          <w:rFonts w:ascii="Verdana" w:eastAsia="Verdana" w:hAnsi="Verdana" w:cs="Verdana"/>
          <w:sz w:val="20"/>
        </w:rPr>
        <w:t>enrolling</w:t>
      </w:r>
      <w:r w:rsidRPr="00180482">
        <w:rPr>
          <w:rFonts w:ascii="Verdana" w:eastAsia="Verdana" w:hAnsi="Verdana" w:cs="Verdana"/>
          <w:sz w:val="20"/>
        </w:rPr>
        <w:t xml:space="preserve"> the member into Health Insurance</w:t>
      </w:r>
      <w:r w:rsidR="00180482">
        <w:rPr>
          <w:rFonts w:ascii="Verdana" w:eastAsia="Verdana" w:hAnsi="Verdana" w:cs="Verdana"/>
          <w:sz w:val="20"/>
        </w:rPr>
        <w:t>.</w:t>
      </w:r>
    </w:p>
    <w:p w:rsidR="0034289A" w:rsidRPr="00180482" w:rsidRDefault="0034289A" w:rsidP="0034289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eastAsia="Verdana" w:hAnsi="Verdana" w:cs="Verdana"/>
          <w:sz w:val="20"/>
        </w:rPr>
      </w:pPr>
      <w:r w:rsidRPr="00180482">
        <w:rPr>
          <w:rFonts w:ascii="Verdana" w:eastAsia="Verdana" w:hAnsi="Verdana" w:cs="Verdana"/>
          <w:sz w:val="20"/>
        </w:rPr>
        <w:t>Respon</w:t>
      </w:r>
      <w:r w:rsidR="00180482" w:rsidRPr="00180482">
        <w:rPr>
          <w:rFonts w:ascii="Verdana" w:eastAsia="Verdana" w:hAnsi="Verdana" w:cs="Verdana"/>
          <w:sz w:val="20"/>
        </w:rPr>
        <w:t>sible for keep all details will be save into Database</w:t>
      </w:r>
      <w:r w:rsidR="00180482">
        <w:rPr>
          <w:rFonts w:ascii="Verdana" w:eastAsia="Verdana" w:hAnsi="Verdana" w:cs="Verdana"/>
          <w:sz w:val="20"/>
        </w:rPr>
        <w:t>.</w:t>
      </w:r>
    </w:p>
    <w:p w:rsidR="00180482" w:rsidRPr="00180482" w:rsidRDefault="00180482" w:rsidP="0034289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If member wants to add one more policies we can enroll them into that.</w:t>
      </w:r>
    </w:p>
    <w:p w:rsidR="00180482" w:rsidRPr="0034289A" w:rsidRDefault="00EF224F" w:rsidP="0034289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Responsible for maintaining the time duration each and every document.</w:t>
      </w:r>
    </w:p>
    <w:p w:rsidR="0034289A" w:rsidRDefault="0034289A" w:rsidP="004F5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</w:p>
    <w:p w:rsidR="00EF224F" w:rsidRPr="00180482" w:rsidRDefault="00EF224F" w:rsidP="00EF224F">
      <w:pPr>
        <w:spacing w:after="0" w:line="360" w:lineRule="auto"/>
        <w:rPr>
          <w:rFonts w:ascii="Verdana" w:eastAsia="Verdana" w:hAnsi="Verdana" w:cs="Verdana"/>
          <w:sz w:val="20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AREA OF INTEREST:</w:t>
      </w:r>
    </w:p>
    <w:p w:rsidR="00EF224F" w:rsidRPr="004F5FA1" w:rsidRDefault="00EF224F" w:rsidP="00EF224F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eastAsia="Verdana" w:hAnsi="Verdana" w:cs="Verdana"/>
        </w:rPr>
      </w:pPr>
      <w:r w:rsidRPr="004F5FA1">
        <w:rPr>
          <w:rFonts w:ascii="Candara" w:eastAsia="Candara" w:hAnsi="Candara" w:cs="Candara"/>
        </w:rPr>
        <w:lastRenderedPageBreak/>
        <w:t>Backend process</w:t>
      </w:r>
    </w:p>
    <w:p w:rsidR="00EF224F" w:rsidRDefault="00EF224F" w:rsidP="00EF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  <w:r w:rsidRPr="00EF224F">
        <w:rPr>
          <w:rFonts w:ascii="Candara" w:eastAsia="Candara" w:hAnsi="Candara" w:cs="Candara"/>
        </w:rPr>
        <w:t>Management Trainee</w:t>
      </w:r>
    </w:p>
    <w:p w:rsidR="00E56016" w:rsidRPr="00EF224F" w:rsidRDefault="00E56016" w:rsidP="00EF224F">
      <w:pPr>
        <w:spacing w:after="0" w:line="360" w:lineRule="auto"/>
        <w:rPr>
          <w:rFonts w:ascii="Verdana" w:eastAsia="Verdana" w:hAnsi="Verdana" w:cs="Verdana"/>
          <w:sz w:val="20"/>
        </w:rPr>
      </w:pPr>
    </w:p>
    <w:p w:rsidR="00E56016" w:rsidRDefault="004C1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TRAIT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56016" w:rsidRDefault="00E56016">
      <w:pPr>
        <w:spacing w:after="0" w:line="240" w:lineRule="auto"/>
        <w:ind w:firstLine="180"/>
        <w:jc w:val="both"/>
        <w:rPr>
          <w:rFonts w:ascii="Verdana" w:eastAsia="Verdana" w:hAnsi="Verdana" w:cs="Verdana"/>
          <w:b/>
          <w:sz w:val="20"/>
        </w:rPr>
      </w:pPr>
    </w:p>
    <w:p w:rsidR="00E56016" w:rsidRDefault="005219B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Ability to get along </w:t>
      </w:r>
      <w:r w:rsidR="004C1A72">
        <w:rPr>
          <w:rFonts w:ascii="Verdana" w:eastAsia="Verdana" w:hAnsi="Verdana" w:cs="Verdana"/>
          <w:sz w:val="20"/>
        </w:rPr>
        <w:t>with different kinds of people.</w:t>
      </w:r>
    </w:p>
    <w:p w:rsidR="00E56016" w:rsidRDefault="004C1A7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trong, coordinating, planning and problem solving abilities.</w:t>
      </w:r>
    </w:p>
    <w:p w:rsidR="005219BE" w:rsidRDefault="005219BE" w:rsidP="005219B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o b</w:t>
      </w:r>
      <w:r w:rsidR="004C1A72">
        <w:rPr>
          <w:rFonts w:ascii="Verdana" w:eastAsia="Verdana" w:hAnsi="Verdana" w:cs="Verdana"/>
          <w:sz w:val="20"/>
        </w:rPr>
        <w:t>e Innovative.</w:t>
      </w:r>
    </w:p>
    <w:p w:rsidR="00E56016" w:rsidRPr="005219BE" w:rsidRDefault="005219BE" w:rsidP="005219B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5219BE">
        <w:rPr>
          <w:rFonts w:ascii="Verdana" w:hAnsi="Verdana" w:cs="Arial"/>
          <w:sz w:val="20"/>
          <w:szCs w:val="20"/>
        </w:rPr>
        <w:t>Hard worker and Sincere Person</w:t>
      </w:r>
      <w:r w:rsidR="004C1A72" w:rsidRPr="005219BE">
        <w:rPr>
          <w:rFonts w:ascii="Verdana" w:eastAsia="Verdana" w:hAnsi="Verdana" w:cs="Verdana"/>
          <w:sz w:val="20"/>
        </w:rPr>
        <w:t>.</w:t>
      </w:r>
    </w:p>
    <w:p w:rsidR="00E56016" w:rsidRDefault="004C1A7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reative with effective interpersonal skills and organizational abilities</w:t>
      </w:r>
    </w:p>
    <w:p w:rsidR="00E56016" w:rsidRDefault="00E56016">
      <w:pPr>
        <w:spacing w:after="0" w:line="240" w:lineRule="auto"/>
        <w:ind w:left="720"/>
        <w:jc w:val="both"/>
        <w:rPr>
          <w:rFonts w:ascii="Verdana" w:eastAsia="Verdana" w:hAnsi="Verdana" w:cs="Verdana"/>
          <w:sz w:val="20"/>
        </w:rPr>
      </w:pPr>
    </w:p>
    <w:p w:rsidR="00E56016" w:rsidRDefault="004C1A72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 w:rsidRPr="004F5FA1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C0C0C0"/>
        </w:rPr>
        <w:t>ACTIVITIES</w:t>
      </w:r>
      <w:r>
        <w:rPr>
          <w:rFonts w:ascii="Verdana" w:eastAsia="Verdana" w:hAnsi="Verdana" w:cs="Verdana"/>
          <w:sz w:val="24"/>
          <w:shd w:val="clear" w:color="auto" w:fill="C0C0C0"/>
        </w:rPr>
        <w:t>:</w:t>
      </w:r>
    </w:p>
    <w:p w:rsidR="00E56016" w:rsidRDefault="00E56016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E56016" w:rsidRDefault="004C1A72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ootball</w:t>
      </w:r>
    </w:p>
    <w:p w:rsidR="00E56016" w:rsidRDefault="004C1A72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ricket</w:t>
      </w:r>
    </w:p>
    <w:p w:rsidR="00E56016" w:rsidRDefault="004C1A72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</w:t>
      </w:r>
    </w:p>
    <w:p w:rsidR="00E56016" w:rsidRDefault="004C1A72">
      <w:pPr>
        <w:tabs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PERSONAL PROFILE:</w:t>
      </w:r>
    </w:p>
    <w:p w:rsidR="00E56016" w:rsidRDefault="00E56016">
      <w:pPr>
        <w:tabs>
          <w:tab w:val="left" w:pos="8550"/>
        </w:tabs>
        <w:spacing w:after="0" w:line="240" w:lineRule="auto"/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E56016" w:rsidRDefault="004C1A72">
      <w:pPr>
        <w:spacing w:after="0" w:line="360" w:lineRule="auto"/>
        <w:rPr>
          <w:rFonts w:ascii="Verdana" w:eastAsia="Verdana" w:hAnsi="Verdana" w:cs="Verdana"/>
          <w:sz w:val="20"/>
        </w:rPr>
      </w:pPr>
      <w:r w:rsidRPr="00EF224F">
        <w:rPr>
          <w:rFonts w:ascii="Verdana" w:eastAsia="Verdana" w:hAnsi="Verdana" w:cs="Verdana"/>
          <w:b/>
          <w:sz w:val="20"/>
        </w:rPr>
        <w:t>GENDER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="00EF224F">
        <w:rPr>
          <w:rFonts w:ascii="Verdana" w:eastAsia="Verdana" w:hAnsi="Verdana" w:cs="Verdana"/>
          <w:sz w:val="20"/>
        </w:rPr>
        <w:t xml:space="preserve">         </w:t>
      </w:r>
      <w:r>
        <w:rPr>
          <w:rFonts w:ascii="Verdana" w:eastAsia="Verdana" w:hAnsi="Verdana" w:cs="Verdana"/>
          <w:sz w:val="20"/>
        </w:rPr>
        <w:tab/>
      </w:r>
      <w:r w:rsidR="00EF224F">
        <w:rPr>
          <w:rFonts w:ascii="Verdana" w:eastAsia="Verdana" w:hAnsi="Verdana" w:cs="Verdana"/>
          <w:sz w:val="20"/>
        </w:rPr>
        <w:t xml:space="preserve">          </w:t>
      </w:r>
      <w:r>
        <w:rPr>
          <w:rFonts w:ascii="Verdana" w:eastAsia="Verdana" w:hAnsi="Verdana" w:cs="Verdana"/>
          <w:sz w:val="20"/>
        </w:rPr>
        <w:t>:  MALE</w:t>
      </w:r>
    </w:p>
    <w:p w:rsidR="00E56016" w:rsidRDefault="004C1A72">
      <w:pPr>
        <w:spacing w:after="0" w:line="360" w:lineRule="auto"/>
        <w:rPr>
          <w:rFonts w:ascii="Verdana" w:eastAsia="Verdana" w:hAnsi="Verdana" w:cs="Verdana"/>
          <w:sz w:val="20"/>
        </w:rPr>
      </w:pPr>
      <w:r w:rsidRPr="00EF224F">
        <w:rPr>
          <w:rFonts w:ascii="Verdana" w:eastAsia="Verdana" w:hAnsi="Verdana" w:cs="Verdana"/>
          <w:b/>
          <w:sz w:val="20"/>
        </w:rPr>
        <w:t>DATE OF BIRTH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="00EF224F">
        <w:rPr>
          <w:rFonts w:ascii="Verdana" w:eastAsia="Verdana" w:hAnsi="Verdana" w:cs="Verdana"/>
          <w:sz w:val="20"/>
        </w:rPr>
        <w:t xml:space="preserve">          </w:t>
      </w:r>
      <w:r>
        <w:rPr>
          <w:rFonts w:ascii="Verdana" w:eastAsia="Verdana" w:hAnsi="Verdana" w:cs="Verdana"/>
          <w:sz w:val="20"/>
        </w:rPr>
        <w:t>:  30-08-1990</w:t>
      </w:r>
    </w:p>
    <w:p w:rsidR="00E56016" w:rsidRDefault="004C1A72">
      <w:pPr>
        <w:spacing w:after="0" w:line="360" w:lineRule="auto"/>
        <w:rPr>
          <w:rFonts w:ascii="Verdana" w:eastAsia="Verdana" w:hAnsi="Verdana" w:cs="Verdana"/>
          <w:sz w:val="20"/>
        </w:rPr>
      </w:pPr>
      <w:r w:rsidRPr="00EF224F">
        <w:rPr>
          <w:rFonts w:ascii="Verdana" w:eastAsia="Verdana" w:hAnsi="Verdana" w:cs="Verdana"/>
          <w:b/>
          <w:sz w:val="20"/>
        </w:rPr>
        <w:t>RELIGION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="00EF224F">
        <w:rPr>
          <w:rFonts w:ascii="Verdana" w:eastAsia="Verdana" w:hAnsi="Verdana" w:cs="Verdana"/>
          <w:sz w:val="20"/>
        </w:rPr>
        <w:t xml:space="preserve">          </w:t>
      </w:r>
      <w:r>
        <w:rPr>
          <w:rFonts w:ascii="Verdana" w:eastAsia="Verdana" w:hAnsi="Verdana" w:cs="Verdana"/>
          <w:sz w:val="20"/>
        </w:rPr>
        <w:t>:  MUSLIM</w:t>
      </w:r>
    </w:p>
    <w:p w:rsidR="00E56016" w:rsidRDefault="004C1A72">
      <w:pPr>
        <w:spacing w:after="0" w:line="360" w:lineRule="auto"/>
        <w:rPr>
          <w:rFonts w:ascii="Verdana" w:eastAsia="Verdana" w:hAnsi="Verdana" w:cs="Verdana"/>
          <w:sz w:val="20"/>
        </w:rPr>
      </w:pPr>
      <w:r w:rsidRPr="00EF224F">
        <w:rPr>
          <w:rFonts w:ascii="Verdana" w:eastAsia="Verdana" w:hAnsi="Verdana" w:cs="Verdana"/>
          <w:b/>
          <w:sz w:val="20"/>
        </w:rPr>
        <w:t>LANGUAGES KNOWN</w:t>
      </w:r>
      <w:r w:rsidR="00EF224F">
        <w:rPr>
          <w:rFonts w:ascii="Verdana" w:eastAsia="Verdana" w:hAnsi="Verdana" w:cs="Verdana"/>
          <w:sz w:val="20"/>
        </w:rPr>
        <w:tab/>
        <w:t xml:space="preserve">          </w:t>
      </w:r>
      <w:r>
        <w:rPr>
          <w:rFonts w:ascii="Verdana" w:eastAsia="Verdana" w:hAnsi="Verdana" w:cs="Verdana"/>
          <w:sz w:val="20"/>
        </w:rPr>
        <w:t>:  ENGLISH AND TAMIL</w:t>
      </w:r>
    </w:p>
    <w:p w:rsidR="00EF224F" w:rsidRDefault="00EF224F">
      <w:pPr>
        <w:tabs>
          <w:tab w:val="left" w:pos="8550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E56016" w:rsidRDefault="00E56016">
      <w:pPr>
        <w:spacing w:after="0" w:line="360" w:lineRule="auto"/>
        <w:ind w:left="-180"/>
        <w:rPr>
          <w:rFonts w:ascii="Verdana" w:eastAsia="Verdana" w:hAnsi="Verdana" w:cs="Verdana"/>
          <w:b/>
          <w:sz w:val="20"/>
          <w:u w:val="single"/>
        </w:rPr>
      </w:pPr>
    </w:p>
    <w:p w:rsidR="005B61BF" w:rsidRDefault="004C1A72" w:rsidP="005B61BF">
      <w:pPr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B61BF">
        <w:rPr>
          <w:b/>
        </w:rPr>
        <w:t>First Name of Application CV No:</w:t>
      </w:r>
      <w:r w:rsidR="005B61BF" w:rsidRPr="005B61BF">
        <w:t xml:space="preserve"> </w:t>
      </w:r>
      <w:r w:rsidR="005B61BF" w:rsidRPr="005B61BF">
        <w:rPr>
          <w:b/>
        </w:rPr>
        <w:t>1700886</w:t>
      </w:r>
      <w:bookmarkStart w:id="0" w:name="_GoBack"/>
      <w:bookmarkEnd w:id="0"/>
    </w:p>
    <w:p w:rsidR="005B61BF" w:rsidRDefault="005B61BF" w:rsidP="005B61BF">
      <w:proofErr w:type="spellStart"/>
      <w:r>
        <w:t>Whatsapp</w:t>
      </w:r>
      <w:proofErr w:type="spellEnd"/>
      <w:r>
        <w:t xml:space="preserve"> Mobile: +971504753686 </w:t>
      </w:r>
    </w:p>
    <w:p w:rsidR="005B61BF" w:rsidRDefault="005B61BF" w:rsidP="005B61B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597150" cy="57785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16" w:rsidRDefault="00E56016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E56016" w:rsidRDefault="00E5601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56016" w:rsidRDefault="00E5601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56016" w:rsidRDefault="00E5601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E56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0C"/>
    <w:multiLevelType w:val="hybridMultilevel"/>
    <w:tmpl w:val="948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59E9"/>
    <w:multiLevelType w:val="multilevel"/>
    <w:tmpl w:val="FAE81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83AF0"/>
    <w:multiLevelType w:val="multilevel"/>
    <w:tmpl w:val="80FCD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7162F1"/>
    <w:multiLevelType w:val="hybridMultilevel"/>
    <w:tmpl w:val="1D44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5CFA"/>
    <w:multiLevelType w:val="multilevel"/>
    <w:tmpl w:val="39C0E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402F3"/>
    <w:multiLevelType w:val="multilevel"/>
    <w:tmpl w:val="888CE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D25C6A"/>
    <w:multiLevelType w:val="multilevel"/>
    <w:tmpl w:val="43D49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5F35B9"/>
    <w:multiLevelType w:val="hybridMultilevel"/>
    <w:tmpl w:val="4AE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27354"/>
    <w:multiLevelType w:val="multilevel"/>
    <w:tmpl w:val="4F38A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B1008B"/>
    <w:multiLevelType w:val="hybridMultilevel"/>
    <w:tmpl w:val="D26E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6016"/>
    <w:rsid w:val="00180482"/>
    <w:rsid w:val="0020500D"/>
    <w:rsid w:val="0034289A"/>
    <w:rsid w:val="003934C6"/>
    <w:rsid w:val="004C1A72"/>
    <w:rsid w:val="004F5FA1"/>
    <w:rsid w:val="005219BE"/>
    <w:rsid w:val="005B61BF"/>
    <w:rsid w:val="006F582A"/>
    <w:rsid w:val="00720677"/>
    <w:rsid w:val="00770B47"/>
    <w:rsid w:val="008A24DA"/>
    <w:rsid w:val="008E7DC2"/>
    <w:rsid w:val="00B1112E"/>
    <w:rsid w:val="00BE70B8"/>
    <w:rsid w:val="00CA50A9"/>
    <w:rsid w:val="00E56016"/>
    <w:rsid w:val="00E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C2C1-FEE4-4214-B8B6-3C6D1F8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348382427</cp:lastModifiedBy>
  <cp:revision>17</cp:revision>
  <dcterms:created xsi:type="dcterms:W3CDTF">2016-04-25T12:57:00Z</dcterms:created>
  <dcterms:modified xsi:type="dcterms:W3CDTF">2016-05-07T06:47:00Z</dcterms:modified>
</cp:coreProperties>
</file>